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32" w:rsidRDefault="00C84832" w:rsidP="00C84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БОУ СОШ пос. Просвет </w:t>
      </w:r>
    </w:p>
    <w:p w:rsidR="00C84832" w:rsidRDefault="00C84832" w:rsidP="00C84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 «Детский сад «Сказка» м.р. Волжский</w:t>
      </w:r>
    </w:p>
    <w:p w:rsidR="00C84832" w:rsidRDefault="00C84832" w:rsidP="007773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832" w:rsidRDefault="00C84832" w:rsidP="007773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832" w:rsidRDefault="00C84832" w:rsidP="007773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7363" w:rsidRPr="00777363" w:rsidRDefault="00777363" w:rsidP="007773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е развлечение «Угадай мелодию»</w:t>
      </w:r>
      <w:r w:rsidR="001219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детьми старших и подготовител</w:t>
      </w:r>
      <w:r w:rsidR="00B95229">
        <w:rPr>
          <w:rFonts w:ascii="Times New Roman" w:hAnsi="Times New Roman" w:cs="Times New Roman"/>
          <w:b/>
          <w:sz w:val="28"/>
          <w:szCs w:val="28"/>
          <w:lang w:eastAsia="ru-RU"/>
        </w:rPr>
        <w:t>ьных к школе групп</w:t>
      </w:r>
      <w:r w:rsidR="0012199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84832" w:rsidRDefault="00C84832" w:rsidP="00C84832">
      <w:pPr>
        <w:jc w:val="right"/>
        <w:rPr>
          <w:b/>
          <w:sz w:val="32"/>
          <w:szCs w:val="32"/>
        </w:rPr>
      </w:pPr>
    </w:p>
    <w:p w:rsidR="00C84832" w:rsidRDefault="00C84832" w:rsidP="00C8483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л музыкальный руководитель </w:t>
      </w:r>
    </w:p>
    <w:p w:rsidR="00C84832" w:rsidRPr="006C0CF2" w:rsidRDefault="00C84832" w:rsidP="00C84832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азливанова</w:t>
      </w:r>
      <w:proofErr w:type="spellEnd"/>
      <w:r>
        <w:rPr>
          <w:b/>
          <w:sz w:val="32"/>
          <w:szCs w:val="32"/>
        </w:rPr>
        <w:t xml:space="preserve"> Т.В.</w:t>
      </w:r>
    </w:p>
    <w:p w:rsidR="00777363" w:rsidRDefault="00777363" w:rsidP="00777363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40442" w:rsidRPr="00640442" w:rsidRDefault="00640442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</w:t>
      </w:r>
      <w:r w:rsidRPr="00640442">
        <w:rPr>
          <w:rFonts w:ascii="Times New Roman" w:hAnsi="Times New Roman" w:cs="Times New Roman"/>
          <w:i/>
          <w:sz w:val="28"/>
          <w:szCs w:val="28"/>
        </w:rPr>
        <w:t>узыкаль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640442">
        <w:rPr>
          <w:rFonts w:ascii="Times New Roman" w:hAnsi="Times New Roman" w:cs="Times New Roman"/>
          <w:i/>
          <w:sz w:val="28"/>
          <w:szCs w:val="28"/>
        </w:rPr>
        <w:t xml:space="preserve"> з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6404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 стулья </w:t>
      </w:r>
      <w:r w:rsidRPr="00640442">
        <w:rPr>
          <w:rFonts w:ascii="Times New Roman" w:hAnsi="Times New Roman" w:cs="Times New Roman"/>
          <w:i/>
          <w:sz w:val="28"/>
          <w:szCs w:val="28"/>
        </w:rPr>
        <w:t>разделен</w:t>
      </w:r>
      <w:r>
        <w:rPr>
          <w:rFonts w:ascii="Times New Roman" w:hAnsi="Times New Roman" w:cs="Times New Roman"/>
          <w:i/>
          <w:sz w:val="28"/>
          <w:szCs w:val="28"/>
        </w:rPr>
        <w:t>ы для 2-х команд. Родители рассаживаются поровну в обе команды.</w:t>
      </w:r>
      <w:r w:rsidRPr="006404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0442" w:rsidRDefault="00640442" w:rsidP="008705E0">
      <w:pPr>
        <w:pStyle w:val="a9"/>
        <w:jc w:val="both"/>
      </w:pPr>
    </w:p>
    <w:p w:rsidR="00777363" w:rsidRPr="00777363" w:rsidRDefault="007C287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777363" w:rsidRPr="00777363">
          <w:rPr>
            <w:rFonts w:ascii="Times New Roman" w:hAnsi="Times New Roman" w:cs="Times New Roman"/>
            <w:i/>
            <w:iCs/>
            <w:sz w:val="28"/>
            <w:szCs w:val="28"/>
            <w:lang w:eastAsia="ru-RU"/>
          </w:rPr>
          <w:t>Под музыку</w:t>
        </w:r>
      </w:hyperlink>
      <w:r w:rsidR="00777363"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ти входят в зал, </w:t>
      </w:r>
      <w:r w:rsidR="008F5BB4"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саживаются на стулья рядом с родителями</w:t>
      </w:r>
      <w:r w:rsidR="00777363"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77363" w:rsidRPr="0012199E" w:rsidRDefault="00777363" w:rsidP="008705E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8705E0" w:rsidRDefault="007C287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777363" w:rsidRPr="00777363">
          <w:rPr>
            <w:rFonts w:ascii="Times New Roman" w:hAnsi="Times New Roman" w:cs="Times New Roman"/>
            <w:sz w:val="28"/>
            <w:szCs w:val="28"/>
            <w:lang w:eastAsia="ru-RU"/>
          </w:rPr>
          <w:t>Без</w:t>
        </w:r>
      </w:hyperlink>
      <w:r w:rsidR="00777363" w:rsidRPr="00777363">
        <w:rPr>
          <w:rFonts w:ascii="Times New Roman" w:hAnsi="Times New Roman" w:cs="Times New Roman"/>
          <w:sz w:val="28"/>
          <w:szCs w:val="28"/>
          <w:lang w:eastAsia="ru-RU"/>
        </w:rPr>
        <w:t xml:space="preserve"> музыки, </w:t>
      </w:r>
      <w:hyperlink r:id="rId8" w:tgtFrame="_blank" w:history="1">
        <w:r w:rsidR="00777363" w:rsidRPr="00777363">
          <w:rPr>
            <w:rFonts w:ascii="Times New Roman" w:hAnsi="Times New Roman" w:cs="Times New Roman"/>
            <w:sz w:val="28"/>
            <w:szCs w:val="28"/>
            <w:lang w:eastAsia="ru-RU"/>
          </w:rPr>
          <w:t>Без</w:t>
        </w:r>
      </w:hyperlink>
      <w:r w:rsidR="00777363" w:rsidRPr="00777363">
        <w:rPr>
          <w:rFonts w:ascii="Times New Roman" w:hAnsi="Times New Roman" w:cs="Times New Roman"/>
          <w:sz w:val="28"/>
          <w:szCs w:val="28"/>
          <w:lang w:eastAsia="ru-RU"/>
        </w:rPr>
        <w:t xml:space="preserve"> музыки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777363" w:rsidRPr="00777363">
        <w:rPr>
          <w:rFonts w:ascii="Times New Roman" w:hAnsi="Times New Roman" w:cs="Times New Roman"/>
          <w:sz w:val="28"/>
          <w:szCs w:val="28"/>
          <w:lang w:eastAsia="ru-RU"/>
        </w:rPr>
        <w:t>ельзя прожить никак.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Не станцевать без музыки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польку, ни гопак.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в танце не покружишься, и маршем не пройдешь,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песенку веселую ты в праздник не споешь.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Так пусть сегодня в хоровод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>к нам музыка войдёт,</w:t>
      </w:r>
    </w:p>
    <w:p w:rsidR="00777363" w:rsidRPr="00777363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каждый вместе с музыкой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>станцует и споёт!</w:t>
      </w:r>
    </w:p>
    <w:p w:rsidR="00640442" w:rsidRDefault="00640442" w:rsidP="008705E0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77363" w:rsidRPr="00777363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2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</w:t>
      </w:r>
      <w:r w:rsidR="003B2EE1">
        <w:rPr>
          <w:rFonts w:ascii="Times New Roman" w:hAnsi="Times New Roman" w:cs="Times New Roman"/>
          <w:sz w:val="28"/>
          <w:szCs w:val="28"/>
          <w:lang w:eastAsia="ru-RU"/>
        </w:rPr>
        <w:t>мы собрались на развлечение «Угадай мелодию» (и не только мелодию…)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="00044BE9">
        <w:rPr>
          <w:rFonts w:ascii="Times New Roman" w:hAnsi="Times New Roman" w:cs="Times New Roman"/>
          <w:sz w:val="28"/>
          <w:szCs w:val="28"/>
          <w:lang w:eastAsia="ru-RU"/>
        </w:rPr>
        <w:t xml:space="preserve"> нас есть 2 замечательные команды, которые и будут соревноваться.</w:t>
      </w:r>
    </w:p>
    <w:p w:rsidR="00044BE9" w:rsidRDefault="00640442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будет дано задание, к</w:t>
      </w:r>
      <w:r w:rsidR="003042CE">
        <w:rPr>
          <w:rFonts w:ascii="Times New Roman" w:hAnsi="Times New Roman" w:cs="Times New Roman"/>
          <w:sz w:val="28"/>
          <w:szCs w:val="28"/>
          <w:lang w:eastAsia="ru-RU"/>
        </w:rPr>
        <w:t xml:space="preserve">оманда, у которой готов правильный ответ на заданный вопрос – извещает об этом колокольчиком. Если ответ неправильный, очередь переходит к другой команде. За правильные ответы участники команд получают 1 нотку. В чьей команде окажется больше нот, тот и победитель. 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2CE" w:rsidRPr="008705E0" w:rsidRDefault="003042C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ак, 1 задание</w:t>
      </w:r>
      <w:r w:rsid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705E0"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овременные хиты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705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 мелодий</w:t>
      </w:r>
      <w:r w:rsidR="008705E0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05E0" w:rsidRPr="00E12974" w:rsidRDefault="00E12974" w:rsidP="008705E0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  <w:r w:rsidR="008705E0"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Е.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ид</w:t>
      </w:r>
      <w:proofErr w:type="spellEnd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веста»</w:t>
      </w:r>
    </w:p>
    <w:p w:rsidR="00517B8C" w:rsidRPr="00517B8C" w:rsidRDefault="00517B8C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owa</w:t>
      </w:r>
      <w:r w:rsidRPr="00E363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лыбайся»</w:t>
      </w:r>
    </w:p>
    <w:p w:rsidR="008705E0" w:rsidRP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. Быков «Любимая моя»</w:t>
      </w:r>
    </w:p>
    <w:p w:rsidR="008705E0" w:rsidRP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гиз</w:t>
      </w:r>
      <w:proofErr w:type="spellEnd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ы моя нежность»  </w:t>
      </w:r>
    </w:p>
    <w:p w:rsidR="008705E0" w:rsidRP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. Казанова «До рассвета»</w:t>
      </w:r>
    </w:p>
    <w:p w:rsidR="008705E0" w:rsidRDefault="008705E0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тали «</w:t>
      </w:r>
      <w:r w:rsidR="00E363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Боже, какой мужчина!</w:t>
      </w: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705E0" w:rsidRDefault="008705E0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705E0" w:rsidRDefault="00517B8C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Любимые мультфильмы»</w:t>
      </w:r>
      <w:r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 мелод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12974" w:rsidRPr="00E12974" w:rsidRDefault="00E12974" w:rsidP="00517B8C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297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:</w:t>
      </w:r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ксики</w:t>
      </w:r>
      <w:proofErr w:type="spellEnd"/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ешарики</w:t>
      </w:r>
      <w:proofErr w:type="spellEnd"/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нтик</w:t>
      </w:r>
      <w:proofErr w:type="spellEnd"/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аша и медведь</w:t>
      </w:r>
    </w:p>
    <w:p w:rsidR="00517B8C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ктор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юшева</w:t>
      </w:r>
      <w:proofErr w:type="spellEnd"/>
    </w:p>
    <w:p w:rsidR="00E363BE" w:rsidRDefault="00E363BE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3BE" w:rsidRPr="008705E0" w:rsidRDefault="00E363BE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задание - «Знакомые мелодии» - для родителей: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 мелод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12974" w:rsidRPr="00E12974" w:rsidRDefault="00E12974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</w:p>
    <w:p w:rsidR="00517B8C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Голубой вагон»</w:t>
      </w:r>
    </w:p>
    <w:p w:rsid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</w:t>
      </w:r>
      <w:r w:rsidR="0077413A">
        <w:rPr>
          <w:rFonts w:ascii="Times New Roman" w:hAnsi="Times New Roman" w:cs="Times New Roman"/>
          <w:sz w:val="28"/>
          <w:szCs w:val="28"/>
          <w:lang w:eastAsia="ru-RU"/>
        </w:rPr>
        <w:t>Вместе весело шаг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От улыбки станет всем светлей»</w:t>
      </w:r>
    </w:p>
    <w:p w:rsid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Крылатые качели»</w:t>
      </w:r>
    </w:p>
    <w:p w:rsidR="00E363BE" w:rsidRP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5E0" w:rsidRDefault="00517B8C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B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17B8C">
        <w:rPr>
          <w:rFonts w:ascii="Times New Roman" w:hAnsi="Times New Roman" w:cs="Times New Roman"/>
          <w:sz w:val="28"/>
          <w:szCs w:val="28"/>
          <w:lang w:eastAsia="ru-RU"/>
        </w:rPr>
        <w:t>А сейчас, пока жюри подведет промежуточные ит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17B8C">
        <w:rPr>
          <w:rFonts w:ascii="Times New Roman" w:hAnsi="Times New Roman" w:cs="Times New Roman"/>
          <w:sz w:val="28"/>
          <w:szCs w:val="28"/>
          <w:lang w:eastAsia="ru-RU"/>
        </w:rPr>
        <w:t>наш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ети прочитают стихотворения о любимых мамочках.</w:t>
      </w:r>
    </w:p>
    <w:p w:rsidR="00517B8C" w:rsidRPr="00517B8C" w:rsidRDefault="00517B8C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есколько</w:t>
      </w:r>
      <w:r w:rsidRPr="008705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ей</w:t>
      </w:r>
      <w:r w:rsidRPr="008705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итают стихи</w:t>
      </w:r>
      <w:r w:rsidR="00E12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974"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по выбору педагогов</w:t>
      </w:r>
      <w:r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5BB4" w:rsidRDefault="008F5BB4" w:rsidP="008705E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1219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инается </w:t>
      </w:r>
      <w:r w:rsidR="00E363B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-й тур – «Угадай, какой музыкальный инструмент звучит»</w:t>
      </w:r>
    </w:p>
    <w:p w:rsidR="0012199E" w:rsidRP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вуки фортепиано, скрипки, маракас, </w:t>
      </w:r>
      <w:proofErr w:type="spellStart"/>
      <w:r w:rsidRPr="0012199E">
        <w:rPr>
          <w:rFonts w:ascii="Times New Roman" w:hAnsi="Times New Roman" w:cs="Times New Roman"/>
          <w:i/>
          <w:sz w:val="28"/>
          <w:szCs w:val="28"/>
          <w:lang w:eastAsia="ru-RU"/>
        </w:rPr>
        <w:t>металофона</w:t>
      </w:r>
      <w:proofErr w:type="spellEnd"/>
      <w:r w:rsidRPr="0012199E">
        <w:rPr>
          <w:rFonts w:ascii="Times New Roman" w:hAnsi="Times New Roman" w:cs="Times New Roman"/>
          <w:i/>
          <w:sz w:val="28"/>
          <w:szCs w:val="28"/>
          <w:lang w:eastAsia="ru-RU"/>
        </w:rPr>
        <w:t>, бубна, трубы, гитары, баяна)</w:t>
      </w:r>
    </w:p>
    <w:p w:rsidR="00517B8C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Тур продолжается до тех пор, пока все инструменты не будут разгаданы.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1219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3B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2199E">
        <w:rPr>
          <w:rFonts w:ascii="Times New Roman" w:hAnsi="Times New Roman" w:cs="Times New Roman"/>
          <w:sz w:val="28"/>
          <w:szCs w:val="28"/>
          <w:lang w:eastAsia="ru-RU"/>
        </w:rPr>
        <w:t>-ый тур – «Угадай телепередачу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ставок к телевизионным передачам).</w:t>
      </w:r>
    </w:p>
    <w:p w:rsidR="00E12974" w:rsidRPr="00E12974" w:rsidRDefault="00E12974" w:rsidP="0012199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r w:rsidRPr="00E1297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:</w:t>
      </w:r>
    </w:p>
    <w:bookmarkEnd w:id="0"/>
    <w:p w:rsidR="0012199E" w:rsidRP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покойной ночи, малыши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одный приговор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ВН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ме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б</w:t>
      </w:r>
      <w:proofErr w:type="spellEnd"/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ести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Шоу уральских пельменей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усть говорят</w:t>
      </w:r>
    </w:p>
    <w:p w:rsidR="0012199E" w:rsidRP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авай поженимся</w:t>
      </w:r>
    </w:p>
    <w:p w:rsidR="0012199E" w:rsidRP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юри подводит итоги, а наши дети приготовили еще один подарок для любимых мам.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BB4" w:rsidRPr="00777363" w:rsidRDefault="008F5BB4" w:rsidP="008F5BB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исполняют песню</w:t>
      </w:r>
      <w:r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на выбор музыкального руководителя).</w:t>
      </w:r>
    </w:p>
    <w:p w:rsidR="008F5BB4" w:rsidRDefault="008F5BB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99E" w:rsidRDefault="008F5BB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ы любите загадки? Я вам загадаю очень сложную загадку, слова в которой прямо противоположны по значению отгаданной фразе. Как вы думает, что могут  означать слова «Песня больших уток»?</w:t>
      </w:r>
    </w:p>
    <w:p w:rsidR="008F5BB4" w:rsidRPr="008F5BB4" w:rsidRDefault="008F5BB4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i/>
          <w:sz w:val="28"/>
          <w:szCs w:val="28"/>
          <w:lang w:eastAsia="ru-RU"/>
        </w:rPr>
        <w:t>(Дети с родителями отгадывают – «Танец маленьких утят»)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F5BB4" w:rsidRPr="008F5BB4" w:rsidRDefault="008F5BB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F5BB4">
        <w:rPr>
          <w:rFonts w:ascii="Times New Roman" w:hAnsi="Times New Roman" w:cs="Times New Roman"/>
          <w:sz w:val="28"/>
          <w:szCs w:val="28"/>
          <w:lang w:eastAsia="ru-RU"/>
        </w:rPr>
        <w:t xml:space="preserve"> С большим удовольствием приглашаю детей и родителей на «Танец маленьких утят»</w:t>
      </w:r>
    </w:p>
    <w:p w:rsidR="008F5BB4" w:rsidRDefault="008F5BB4" w:rsidP="008F5BB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5BB4" w:rsidRDefault="008F5BB4" w:rsidP="008F5BB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о предоставляется жюри…</w:t>
      </w:r>
    </w:p>
    <w:p w:rsidR="00517B8C" w:rsidRPr="00640442" w:rsidRDefault="00517B8C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E3C4C" w:rsidRPr="008F5BB4" w:rsidRDefault="008F5BB4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BB4">
        <w:rPr>
          <w:rFonts w:ascii="Times New Roman" w:hAnsi="Times New Roman" w:cs="Times New Roman"/>
          <w:i/>
          <w:sz w:val="28"/>
          <w:szCs w:val="28"/>
        </w:rPr>
        <w:t>Награждение команд.</w:t>
      </w:r>
    </w:p>
    <w:sectPr w:rsidR="005E3C4C" w:rsidRPr="008F5BB4" w:rsidSect="0077736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424"/>
    <w:multiLevelType w:val="multilevel"/>
    <w:tmpl w:val="FDE4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C695F"/>
    <w:multiLevelType w:val="multilevel"/>
    <w:tmpl w:val="5D7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DC0"/>
    <w:rsid w:val="00044BE9"/>
    <w:rsid w:val="0012199E"/>
    <w:rsid w:val="001C0605"/>
    <w:rsid w:val="003042CE"/>
    <w:rsid w:val="003B2EE1"/>
    <w:rsid w:val="00517B8C"/>
    <w:rsid w:val="005E3C4C"/>
    <w:rsid w:val="00640442"/>
    <w:rsid w:val="0077413A"/>
    <w:rsid w:val="00777363"/>
    <w:rsid w:val="007C2873"/>
    <w:rsid w:val="008705E0"/>
    <w:rsid w:val="008F463D"/>
    <w:rsid w:val="008F5BB4"/>
    <w:rsid w:val="00932524"/>
    <w:rsid w:val="00A64638"/>
    <w:rsid w:val="00AB7C20"/>
    <w:rsid w:val="00B95229"/>
    <w:rsid w:val="00C64DC0"/>
    <w:rsid w:val="00C84832"/>
    <w:rsid w:val="00D7726C"/>
    <w:rsid w:val="00E12974"/>
    <w:rsid w:val="00E363BE"/>
    <w:rsid w:val="00FE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1"/>
    <w:uiPriority w:val="99"/>
    <w:rsid w:val="001C0605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77736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77363"/>
    <w:rPr>
      <w:color w:val="0000FF"/>
      <w:u w:val="single"/>
    </w:rPr>
  </w:style>
  <w:style w:type="character" w:styleId="a5">
    <w:name w:val="Emphasis"/>
    <w:basedOn w:val="a0"/>
    <w:uiPriority w:val="20"/>
    <w:qFormat/>
    <w:rsid w:val="00777363"/>
    <w:rPr>
      <w:i/>
      <w:iCs/>
    </w:rPr>
  </w:style>
  <w:style w:type="character" w:styleId="a6">
    <w:name w:val="Strong"/>
    <w:basedOn w:val="a0"/>
    <w:uiPriority w:val="22"/>
    <w:qFormat/>
    <w:rsid w:val="007773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73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36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7363"/>
    <w:pPr>
      <w:spacing w:after="0" w:line="240" w:lineRule="auto"/>
    </w:pPr>
  </w:style>
  <w:style w:type="table" w:styleId="aa">
    <w:name w:val="Table Grid"/>
    <w:basedOn w:val="a1"/>
    <w:uiPriority w:val="59"/>
    <w:rsid w:val="0030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1"/>
    <w:uiPriority w:val="99"/>
    <w:rsid w:val="001C0605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77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7363"/>
    <w:rPr>
      <w:color w:val="0000FF"/>
      <w:u w:val="single"/>
    </w:rPr>
  </w:style>
  <w:style w:type="character" w:styleId="a5">
    <w:name w:val="Emphasis"/>
    <w:basedOn w:val="a0"/>
    <w:uiPriority w:val="20"/>
    <w:qFormat/>
    <w:rsid w:val="00777363"/>
    <w:rPr>
      <w:i/>
      <w:iCs/>
    </w:rPr>
  </w:style>
  <w:style w:type="character" w:styleId="a6">
    <w:name w:val="Strong"/>
    <w:basedOn w:val="a0"/>
    <w:uiPriority w:val="22"/>
    <w:qFormat/>
    <w:rsid w:val="007773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36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7363"/>
    <w:pPr>
      <w:spacing w:after="0" w:line="240" w:lineRule="auto"/>
    </w:pPr>
  </w:style>
  <w:style w:type="table" w:styleId="aa">
    <w:name w:val="Table Grid"/>
    <w:basedOn w:val="a1"/>
    <w:uiPriority w:val="59"/>
    <w:rsid w:val="0030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5652-obuchenie-bez-ogorch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psiholog/5652-obuchenie-bez-ogorch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5083-metodicheskie-razrabotki-po-teme-integrirovannye-korrektsionno-razvivayushchie-zanyatiya-pod-muzyku-dlya-detey-s-narusheniem-oporno-dvigatelnogo-apparat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FAAC-EB32-400F-8CBA-B4F3745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2</cp:lastModifiedBy>
  <cp:revision>16</cp:revision>
  <cp:lastPrinted>2016-06-03T09:03:00Z</cp:lastPrinted>
  <dcterms:created xsi:type="dcterms:W3CDTF">2015-10-12T09:33:00Z</dcterms:created>
  <dcterms:modified xsi:type="dcterms:W3CDTF">2016-06-28T08:00:00Z</dcterms:modified>
</cp:coreProperties>
</file>